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0" w:type="dxa"/>
          <w:right w:w="108" w:type="dxa"/>
        </w:tblCellMar>
      </w:tblPr>
      <w:tblGrid>
        <w:gridCol w:w="5931"/>
        <w:gridCol w:w="3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931" w:type="dxa"/>
            <w:vAlign w:val="bottom"/>
          </w:tcPr>
          <w:p>
            <w:pPr>
              <w:pStyle w:val="34"/>
              <w:spacing w:line="360" w:lineRule="auto"/>
              <w:ind w:left="0" w:firstLine="181" w:firstLineChars="50"/>
              <w:jc w:val="both"/>
              <w:rPr>
                <w:rFonts w:ascii="宋体" w:hAnsi="宋体"/>
                <w:bCs/>
                <w:color w:val="000000"/>
                <w:lang w:eastAsia="zh-CN"/>
              </w:rPr>
            </w:pPr>
            <w:r>
              <w:rPr>
                <w:rFonts w:hint="eastAsia" w:cs="Arial"/>
                <w:color w:val="333333"/>
                <w:sz w:val="36"/>
                <w:szCs w:val="36"/>
                <w:shd w:val="clear" w:color="auto" w:fill="FFFFFF"/>
                <w:lang w:eastAsia="zh-CN"/>
              </w:rPr>
              <w:t>易囿权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eastAsia="zh-CN"/>
              </w:rPr>
              <w:t>（男）</w:t>
            </w:r>
          </w:p>
        </w:tc>
        <w:tc>
          <w:tcPr>
            <w:tcW w:w="3850" w:type="dxa"/>
            <w:vAlign w:val="center"/>
          </w:tcPr>
          <w:p>
            <w:pPr>
              <w:tabs>
                <w:tab w:val="right" w:pos="3402"/>
              </w:tabs>
              <w:spacing w:line="360" w:lineRule="auto"/>
              <w:ind w:right="432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  <w:lang w:eastAsia="zh-CN"/>
              </w:rPr>
              <w:t>前端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shd w:val="clear" w:color="auto" w:fill="D9D9D9"/>
          </w:tcPr>
          <w:p>
            <w:pPr>
              <w:pStyle w:val="27"/>
              <w:spacing w:line="360" w:lineRule="auto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  <w:lang w:eastAsia="zh-CN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pStyle w:val="23"/>
              <w:spacing w:after="0" w:line="360" w:lineRule="auto"/>
              <w:ind w:left="357" w:hanging="357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eastAsia="zh-CN"/>
              </w:rPr>
              <w:t>年龄：25岁                                           邮箱：395380118@qq.com</w:t>
            </w:r>
          </w:p>
          <w:p>
            <w:pPr>
              <w:pStyle w:val="23"/>
              <w:spacing w:after="0" w:line="360" w:lineRule="auto"/>
              <w:ind w:left="357" w:hanging="357"/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eastAsia="zh-CN"/>
              </w:rPr>
              <w:t>工作年限：2年                                        联系方式：17665396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shd w:val="clear" w:color="auto" w:fill="D9D9D9"/>
          </w:tcPr>
          <w:p>
            <w:pPr>
              <w:pStyle w:val="27"/>
              <w:spacing w:line="360" w:lineRule="auto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  <w:lang w:eastAsia="zh-CN"/>
              </w:rPr>
              <w:t xml:space="preserve">教育背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9781" w:type="dxa"/>
            <w:gridSpan w:val="2"/>
          </w:tcPr>
          <w:p>
            <w:pPr>
              <w:pStyle w:val="7"/>
              <w:spacing w:line="360" w:lineRule="auto"/>
              <w:ind w:right="0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      在校时间             学校名称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学历</w:t>
            </w:r>
          </w:p>
          <w:p>
            <w:pPr>
              <w:pStyle w:val="48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lang w:val="en-GB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</w:rPr>
              <w:t>2013/9-2016/6        北京邮电大学            本科</w:t>
            </w:r>
          </w:p>
          <w:p>
            <w:pPr>
              <w:tabs>
                <w:tab w:val="left" w:pos="7110"/>
              </w:tabs>
              <w:rPr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781" w:type="dxa"/>
            <w:gridSpan w:val="2"/>
            <w:shd w:val="clear" w:color="auto" w:fill="D8D8D8" w:themeFill="background1" w:themeFillShade="D9"/>
          </w:tcPr>
          <w:p>
            <w:pPr>
              <w:pStyle w:val="7"/>
              <w:spacing w:line="360" w:lineRule="auto"/>
              <w:ind w:right="0"/>
              <w:rPr>
                <w:rFonts w:ascii="宋体" w:hAnsi="宋体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  <w:u w:val="single"/>
              </w:rPr>
              <w:t>技术特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9781" w:type="dxa"/>
            <w:gridSpan w:val="2"/>
          </w:tcPr>
          <w:p>
            <w:pPr>
              <w:pStyle w:val="27"/>
              <w:numPr>
                <w:ilvl w:val="0"/>
                <w:numId w:val="2"/>
              </w:numPr>
              <w:spacing w:line="360" w:lineRule="auto"/>
              <w:rPr>
                <w:rFonts w:ascii="宋体" w:hAnsi="宋体" w:cs="宋体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熟练掌握</w:t>
            </w:r>
            <w:r>
              <w:rPr>
                <w:rFonts w:hint="eastAsia"/>
                <w:bCs/>
                <w:kern w:val="1"/>
                <w:sz w:val="24"/>
                <w:u w:val="none"/>
              </w:rPr>
              <w:t>PHOTOSHOP、</w:t>
            </w:r>
            <w:r>
              <w:rPr>
                <w:bCs/>
                <w:kern w:val="1"/>
                <w:sz w:val="24"/>
                <w:u w:val="none"/>
              </w:rPr>
              <w:t>Illustrator</w:t>
            </w: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等图片处理软件。</w:t>
            </w:r>
          </w:p>
          <w:p>
            <w:pPr>
              <w:pStyle w:val="27"/>
              <w:numPr>
                <w:ilvl w:val="0"/>
                <w:numId w:val="2"/>
              </w:numPr>
              <w:spacing w:line="360" w:lineRule="auto"/>
              <w:rPr>
                <w:rFonts w:ascii="宋体" w:hAnsi="宋体" w:cs="宋体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/>
                <w:bCs/>
                <w:kern w:val="1"/>
                <w:sz w:val="24"/>
                <w:u w:val="none"/>
              </w:rPr>
              <w:t>熟练</w:t>
            </w:r>
            <w:r>
              <w:rPr>
                <w:rFonts w:hint="eastAsia"/>
                <w:bCs/>
                <w:kern w:val="1"/>
                <w:sz w:val="24"/>
                <w:u w:val="none"/>
                <w:lang w:eastAsia="zh-CN"/>
              </w:rPr>
              <w:t>掌握</w:t>
            </w:r>
            <w:r>
              <w:rPr>
                <w:rFonts w:hint="eastAsia"/>
                <w:bCs/>
                <w:kern w:val="1"/>
                <w:sz w:val="24"/>
                <w:u w:val="none"/>
              </w:rPr>
              <w:t>html、css、bootstrap、less</w:t>
            </w:r>
            <w:r>
              <w:rPr>
                <w:rFonts w:hint="eastAsia"/>
                <w:bCs/>
                <w:kern w:val="1"/>
                <w:sz w:val="24"/>
                <w:u w:val="none"/>
                <w:lang w:eastAsia="zh-CN"/>
              </w:rPr>
              <w:t>等</w:t>
            </w:r>
            <w:r>
              <w:rPr>
                <w:rFonts w:hint="eastAsia"/>
                <w:bCs/>
                <w:kern w:val="1"/>
                <w:sz w:val="24"/>
                <w:u w:val="none"/>
              </w:rPr>
              <w:t>技术，</w:t>
            </w:r>
            <w:r>
              <w:rPr>
                <w:rFonts w:hint="eastAsia"/>
                <w:bCs/>
                <w:kern w:val="1"/>
                <w:sz w:val="24"/>
                <w:u w:val="none"/>
                <w:lang w:eastAsia="zh-CN"/>
              </w:rPr>
              <w:t>能快速</w:t>
            </w:r>
            <w:r>
              <w:rPr>
                <w:rFonts w:hint="eastAsia"/>
                <w:bCs/>
                <w:kern w:val="1"/>
                <w:sz w:val="24"/>
                <w:u w:val="none"/>
              </w:rPr>
              <w:t>高度还原设计图</w:t>
            </w:r>
            <w:r>
              <w:rPr>
                <w:rFonts w:hint="eastAsia"/>
                <w:bCs/>
                <w:kern w:val="1"/>
                <w:sz w:val="24"/>
                <w:u w:val="none"/>
                <w:lang w:eastAsia="zh-CN"/>
              </w:rPr>
              <w:t>，熟练处理主流浏览器兼容。</w:t>
            </w:r>
          </w:p>
          <w:p>
            <w:pPr>
              <w:pStyle w:val="27"/>
              <w:numPr>
                <w:ilvl w:val="0"/>
                <w:numId w:val="2"/>
              </w:numPr>
              <w:spacing w:line="360" w:lineRule="auto"/>
              <w:rPr>
                <w:rFonts w:ascii="宋体" w:hAnsi="宋体" w:cs="宋体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/>
                <w:bCs/>
                <w:kern w:val="1"/>
                <w:sz w:val="24"/>
                <w:u w:val="none"/>
                <w:lang w:eastAsia="zh-CN"/>
              </w:rPr>
              <w:t>熟练使用原生JAVASCRIPT进行开发。掌握ES6语法。</w:t>
            </w:r>
          </w:p>
          <w:p>
            <w:pPr>
              <w:pStyle w:val="27"/>
              <w:numPr>
                <w:ilvl w:val="0"/>
                <w:numId w:val="2"/>
              </w:numPr>
              <w:spacing w:line="360" w:lineRule="auto"/>
              <w:rPr>
                <w:bCs/>
                <w:kern w:val="1"/>
                <w:sz w:val="24"/>
                <w:u w:val="none"/>
                <w:lang w:eastAsia="zh-CN"/>
              </w:rPr>
            </w:pPr>
            <w:r>
              <w:rPr>
                <w:rFonts w:hint="eastAsia"/>
                <w:bCs/>
                <w:kern w:val="1"/>
                <w:sz w:val="24"/>
                <w:u w:val="none"/>
                <w:lang w:eastAsia="zh-CN"/>
              </w:rPr>
              <w:t>熟悉JS的闭包，原型，原型链等相关知识，掌握跨域的原理;以及相关跨域方式。</w:t>
            </w:r>
          </w:p>
          <w:p>
            <w:pPr>
              <w:pStyle w:val="27"/>
              <w:numPr>
                <w:ilvl w:val="0"/>
                <w:numId w:val="2"/>
              </w:numPr>
              <w:spacing w:line="360" w:lineRule="auto"/>
              <w:rPr>
                <w:rFonts w:ascii="宋体" w:hAnsi="宋体" w:cs="宋体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熟练掌握</w:t>
            </w:r>
            <w:r>
              <w:rPr>
                <w:rFonts w:hint="eastAsia"/>
                <w:bCs/>
                <w:kern w:val="1"/>
                <w:sz w:val="24"/>
                <w:u w:val="none"/>
                <w:lang w:eastAsia="zh-CN"/>
              </w:rPr>
              <w:t>JQUERY、ZEPTO、swiper</w:t>
            </w: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等类库进行辅助开发。</w:t>
            </w:r>
          </w:p>
          <w:p>
            <w:pPr>
              <w:pStyle w:val="27"/>
              <w:numPr>
                <w:ilvl w:val="0"/>
                <w:numId w:val="2"/>
              </w:numPr>
              <w:spacing w:line="360" w:lineRule="auto"/>
              <w:rPr>
                <w:rFonts w:ascii="宋体" w:hAnsi="宋体" w:cs="宋体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熟悉前端主流框架</w:t>
            </w:r>
            <w:r>
              <w:rPr>
                <w:rFonts w:cs="Arial"/>
                <w:sz w:val="24"/>
                <w:szCs w:val="24"/>
                <w:u w:val="none"/>
                <w:lang w:eastAsia="zh-CN"/>
              </w:rPr>
              <w:t>vue</w:t>
            </w: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,使用搭建</w:t>
            </w:r>
            <w:r>
              <w:rPr>
                <w:rFonts w:cs="Arial"/>
                <w:sz w:val="24"/>
                <w:szCs w:val="24"/>
                <w:u w:val="none"/>
                <w:lang w:eastAsia="zh-CN"/>
              </w:rPr>
              <w:t>vue-cli</w:t>
            </w: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项目，vue-router建立大型spa页面。</w:t>
            </w:r>
          </w:p>
          <w:p>
            <w:pPr>
              <w:pStyle w:val="27"/>
              <w:numPr>
                <w:ilvl w:val="0"/>
                <w:numId w:val="2"/>
              </w:numPr>
              <w:spacing w:line="360" w:lineRule="auto"/>
              <w:rPr>
                <w:rFonts w:ascii="宋体" w:hAnsi="宋体" w:cs="宋体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对前端模块化、组件化开发方式有一定了解。有一定</w:t>
            </w:r>
            <w:r>
              <w:rPr>
                <w:rFonts w:cs="Arial"/>
                <w:sz w:val="24"/>
                <w:szCs w:val="24"/>
                <w:u w:val="none"/>
                <w:lang w:eastAsia="zh-CN"/>
              </w:rPr>
              <w:t>require</w:t>
            </w: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开发经验.</w:t>
            </w:r>
          </w:p>
          <w:p>
            <w:pPr>
              <w:pStyle w:val="27"/>
              <w:numPr>
                <w:ilvl w:val="0"/>
                <w:numId w:val="2"/>
              </w:numPr>
              <w:spacing w:line="360" w:lineRule="auto"/>
              <w:rPr>
                <w:rFonts w:ascii="宋体" w:hAnsi="宋体" w:cs="宋体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熟练使用</w:t>
            </w:r>
            <w:r>
              <w:rPr>
                <w:rFonts w:cs="Arial"/>
                <w:sz w:val="24"/>
                <w:szCs w:val="24"/>
                <w:u w:val="none"/>
                <w:lang w:eastAsia="zh-CN"/>
              </w:rPr>
              <w:t>mockjs</w:t>
            </w: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，不依赖后端独立获取假数据完成前端页面数据交互。</w:t>
            </w:r>
          </w:p>
          <w:p>
            <w:pPr>
              <w:pStyle w:val="27"/>
              <w:numPr>
                <w:ilvl w:val="0"/>
                <w:numId w:val="2"/>
              </w:numPr>
              <w:spacing w:line="360" w:lineRule="auto"/>
              <w:rPr>
                <w:rFonts w:ascii="宋体" w:hAnsi="宋体" w:cs="宋体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略微了解</w:t>
            </w:r>
            <w:r>
              <w:rPr>
                <w:rFonts w:cs="Arial"/>
                <w:sz w:val="24"/>
                <w:szCs w:val="24"/>
                <w:u w:val="none"/>
                <w:lang w:eastAsia="zh-CN"/>
              </w:rPr>
              <w:t>nodejs</w:t>
            </w: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，有使用</w:t>
            </w:r>
            <w:r>
              <w:rPr>
                <w:rFonts w:cs="Arial"/>
                <w:sz w:val="24"/>
                <w:szCs w:val="24"/>
                <w:u w:val="none"/>
                <w:lang w:eastAsia="zh-CN"/>
              </w:rPr>
              <w:t>express</w:t>
            </w: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经历。</w:t>
            </w:r>
          </w:p>
          <w:p>
            <w:pPr>
              <w:pStyle w:val="27"/>
              <w:numPr>
                <w:ilvl w:val="0"/>
                <w:numId w:val="2"/>
              </w:numPr>
              <w:spacing w:line="360" w:lineRule="auto"/>
              <w:rPr>
                <w:rFonts w:ascii="宋体" w:hAnsi="宋体" w:cs="宋体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了解页面加载机制，根据</w:t>
            </w:r>
            <w:r>
              <w:rPr>
                <w:rFonts w:cs="Arial"/>
                <w:sz w:val="24"/>
                <w:szCs w:val="24"/>
                <w:u w:val="none"/>
                <w:lang w:eastAsia="zh-CN"/>
              </w:rPr>
              <w:t>YSLOW</w:t>
            </w:r>
            <w:r>
              <w:rPr>
                <w:rFonts w:hint="eastAsia" w:ascii="宋体" w:hAnsi="宋体" w:cs="宋体"/>
                <w:sz w:val="24"/>
                <w:szCs w:val="24"/>
                <w:u w:val="none"/>
                <w:lang w:eastAsia="zh-CN"/>
              </w:rPr>
              <w:t>有效优化页面加载速度。</w:t>
            </w:r>
          </w:p>
          <w:p>
            <w:pPr>
              <w:pStyle w:val="27"/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u w:val="none"/>
                <w:lang w:eastAsia="zh-CN"/>
              </w:rPr>
              <w:t>熟练使用各类插件提高开发效率，，对用户体验，交互，视觉有一定见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shd w:val="clear" w:color="auto" w:fill="D9D9D9"/>
          </w:tcPr>
          <w:p>
            <w:pPr>
              <w:pStyle w:val="27"/>
              <w:spacing w:line="360" w:lineRule="auto"/>
              <w:rPr>
                <w:rFonts w:ascii="宋体" w:hAnsi="宋体"/>
                <w:b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  <w:u w:val="none"/>
                <w:lang w:eastAsia="zh-CN"/>
              </w:rPr>
              <w:t>工作经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shd w:val="clear" w:color="auto" w:fill="FFFFFF" w:themeFill="background1"/>
          </w:tcPr>
          <w:p>
            <w:pPr>
              <w:pStyle w:val="27"/>
              <w:spacing w:line="360" w:lineRule="auto"/>
              <w:ind w:firstLine="211" w:firstLineChars="100"/>
              <w:rPr>
                <w:rFonts w:ascii="宋体" w:hAnsi="宋体"/>
                <w:b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>2016/3-2017/0</w:t>
            </w: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val="en-US" w:eastAsia="zh-CN"/>
              </w:rPr>
              <w:t>9</w:t>
            </w: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 xml:space="preserve">   深圳市盛云科技有限公司    web前端</w:t>
            </w:r>
          </w:p>
          <w:p>
            <w:pPr>
              <w:pStyle w:val="27"/>
              <w:spacing w:line="360" w:lineRule="auto"/>
              <w:ind w:firstLine="211" w:firstLineChars="100"/>
              <w:rPr>
                <w:rFonts w:ascii="宋体" w:hAnsi="宋体"/>
                <w:b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>工作描述：</w:t>
            </w:r>
          </w:p>
          <w:p>
            <w:pPr>
              <w:pStyle w:val="27"/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b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>负责网站PC端页面开发与Web App开发。</w:t>
            </w:r>
          </w:p>
          <w:p>
            <w:pPr>
              <w:pStyle w:val="27"/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b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>处理浏览器兼容，提升用户体验。</w:t>
            </w:r>
          </w:p>
          <w:p>
            <w:pPr>
              <w:pStyle w:val="27"/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b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>与后台交流实现前端数据显示。</w:t>
            </w:r>
          </w:p>
          <w:p>
            <w:pPr>
              <w:pStyle w:val="27"/>
              <w:numPr>
                <w:numId w:val="0"/>
              </w:numPr>
              <w:spacing w:line="360" w:lineRule="auto"/>
              <w:rPr>
                <w:rFonts w:ascii="宋体" w:hAnsi="宋体"/>
                <w:b/>
                <w:sz w:val="21"/>
                <w:szCs w:val="21"/>
                <w:u w:val="none"/>
                <w:lang w:eastAsia="zh-CN"/>
              </w:rPr>
            </w:pPr>
          </w:p>
          <w:p>
            <w:pPr>
              <w:pStyle w:val="27"/>
              <w:spacing w:line="360" w:lineRule="auto"/>
              <w:ind w:firstLine="211" w:firstLineChars="100"/>
              <w:rPr>
                <w:rFonts w:ascii="宋体" w:hAnsi="宋体"/>
                <w:b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>2015/8-2016/03   武汉楠木设计有限公司       设计师</w:t>
            </w:r>
          </w:p>
          <w:p>
            <w:pPr>
              <w:pStyle w:val="27"/>
              <w:spacing w:line="360" w:lineRule="auto"/>
              <w:ind w:firstLine="211" w:firstLineChars="100"/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>工作描述：</w:t>
            </w:r>
          </w:p>
          <w:p>
            <w:pPr>
              <w:pStyle w:val="27"/>
              <w:spacing w:line="360" w:lineRule="auto"/>
              <w:ind w:firstLine="211" w:firstLineChars="100"/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>1、根据产品需求，对产品的整体美术风格、交互设计、界面结构、操作流程等做出设计；</w:t>
            </w:r>
          </w:p>
          <w:p>
            <w:pPr>
              <w:pStyle w:val="27"/>
              <w:spacing w:line="360" w:lineRule="auto"/>
              <w:ind w:firstLine="211" w:firstLineChars="100"/>
              <w:rPr>
                <w:rFonts w:ascii="宋体" w:hAnsi="宋体"/>
                <w:b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val="en-US" w:eastAsia="zh-CN"/>
              </w:rPr>
              <w:t>2、</w:t>
            </w: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>负责项目中各种交互界面、图标、按钮等相关元素的设计与制作。</w:t>
            </w:r>
          </w:p>
          <w:p>
            <w:pPr>
              <w:pStyle w:val="27"/>
              <w:spacing w:line="360" w:lineRule="auto"/>
              <w:ind w:firstLine="211" w:firstLineChars="100"/>
              <w:rPr>
                <w:rFonts w:ascii="宋体" w:hAnsi="宋体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val="en-US" w:eastAsia="zh-CN"/>
              </w:rPr>
              <w:t>3、</w:t>
            </w: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>积极与开发沟通，推进界面及交互设计的最终实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shd w:val="clear" w:color="auto" w:fill="D9D9D9"/>
          </w:tcPr>
          <w:p>
            <w:pPr>
              <w:pStyle w:val="27"/>
              <w:spacing w:line="360" w:lineRule="auto"/>
              <w:rPr>
                <w:rFonts w:ascii="宋体" w:hAnsi="宋体"/>
                <w:b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u w:val="none"/>
                <w:lang w:eastAsia="zh-CN"/>
              </w:rPr>
              <w:t>项目经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个人简历（PC+移动端）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项目描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：该项目由个人设计开发，采用bootstrap + 媒体查询 + vue-cli开发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责任描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ab/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、本项目使用Vue框架，并采用Vue-cli脚手架搭建页面框架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、本项目采用bootstrap+媒体查询，已适配手机、ipad、pc端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、个人技能模块采用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circles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.js绘制，进入页面时有动画过渡效果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4、采用组件化开发，实现高内聚，低耦合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5、为了减少网站的HTTP请求数，项目中通过CSS Sprites将多个图片整合到一个图中，然后再用CSS来定位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</w:rPr>
              <w:t>S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hopcmd人人店（PC</w:t>
            </w:r>
            <w:r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</w:rPr>
              <w:t>）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项目描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：致力于打造一个服务于品牌商城/独立电商的完整生态，让企业的独立电商之路变得更简单，也更有价值.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责任描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：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项目主要使用require.js，并结合css3使用大量css3动画。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封装公共方法，供组员之间调用，提高复用性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、在前端登录验证出使用了validate.js，前端后台双重验证信息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4、自定义图片懒加载功能，提升页面加载速度，优化用户体验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海酒网（PC+移动端）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项目描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海酒网是一个B2B葡萄酒类交易平台,致力于为批发采购商、投资机构及和世界各地葡萄酒生产商搭建可靠的供需平台,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责任描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：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1、项目采用PHP脚本语言与MySQL数据库制作而成，在原有系统基础上进行页面重构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2、项目系统对IE8兼容性不高，处理兼容问题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、定义公共组件，在多个页面内使用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4、使用缓存进行跨页面数据传递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guokr（移动端）</w:t>
            </w:r>
            <w:bookmarkStart w:id="0" w:name="_GoBack"/>
            <w:bookmarkEnd w:id="0"/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项目描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ab/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项目一个泛科技主题网站,提供负责任、有智趣、贴近生活的内容,你可以在这里阅读、分享、交流、提问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1"/>
                <w:szCs w:val="21"/>
              </w:rPr>
              <w:t>责任描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：</w:t>
            </w:r>
          </w:p>
          <w:p>
            <w:pPr>
              <w:pStyle w:val="7"/>
              <w:numPr>
                <w:ilvl w:val="0"/>
                <w:numId w:val="5"/>
              </w:numPr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用vue-cli框架构建项目，使用vue-router核心插件，并使用exoress处理后台。</w:t>
            </w:r>
          </w:p>
          <w:p>
            <w:pPr>
              <w:pStyle w:val="7"/>
              <w:numPr>
                <w:ilvl w:val="0"/>
                <w:numId w:val="5"/>
              </w:numPr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使用vue-router切换页面时，使用animate.css动画页面进入或离开时的动画。</w:t>
            </w:r>
          </w:p>
          <w:p>
            <w:pPr>
              <w:pStyle w:val="7"/>
              <w:spacing w:line="36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3、采用rem + % 单位作为移动端布局单位,适配所有机型。</w:t>
            </w:r>
          </w:p>
        </w:tc>
      </w:tr>
    </w:tbl>
    <w:p>
      <w:pPr>
        <w:spacing w:line="360" w:lineRule="auto"/>
        <w:rPr>
          <w:rFonts w:ascii="宋体"/>
          <w:color w:val="000000"/>
          <w:sz w:val="21"/>
          <w:szCs w:val="21"/>
          <w:lang w:val="en-GB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even"/>
      <w:pgSz w:w="12240" w:h="15840"/>
      <w:pgMar w:top="1296" w:right="1440" w:bottom="1296" w:left="1152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5040"/>
        <w:tab w:val="right" w:pos="9720"/>
        <w:tab w:val="clear" w:pos="4320"/>
        <w:tab w:val="clear" w:pos="8640"/>
      </w:tabs>
      <w:ind w:left="360"/>
    </w:pPr>
    <w:r>
      <w:rPr>
        <w:lang w:eastAsia="zh-CN"/>
      </w:rPr>
      <w:t>iSoftStone</w:t>
    </w:r>
    <w:r>
      <w:t xml:space="preserve"> Resume</w:t>
    </w:r>
    <w:r>
      <w:tab/>
    </w:r>
    <w:r>
      <w:t>Proprietary &amp; Confidential</w:t>
    </w:r>
    <w:r>
      <w:tab/>
    </w:r>
    <w:r>
      <w:t xml:space="preserve">Page </w:t>
    </w: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  <w:r>
      <w:rPr>
        <w:rStyle w:val="14"/>
      </w:rPr>
      <w:t xml:space="preserve"> of </w:t>
    </w:r>
    <w:r>
      <w:rPr>
        <w:rStyle w:val="14"/>
      </w:rPr>
      <w:fldChar w:fldCharType="begin"/>
    </w:r>
    <w:r>
      <w:rPr>
        <w:rStyle w:val="14"/>
      </w:rPr>
      <w:instrText xml:space="preserve"> NUMPAGES </w:instrText>
    </w:r>
    <w:r>
      <w:rPr>
        <w:rStyle w:val="14"/>
      </w:rPr>
      <w:fldChar w:fldCharType="separate"/>
    </w:r>
    <w:r>
      <w:rPr>
        <w:rStyle w:val="14"/>
      </w:rPr>
      <w:t>2</w:t>
    </w:r>
    <w:r>
      <w:rPr>
        <w:rStyle w:val="14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  <w:textAlignment w:val="center"/>
      <w:rPr>
        <w:rFonts w:cs="Arial"/>
        <w:b/>
        <w:bCs/>
        <w:color w:val="000080"/>
        <w:sz w:val="18"/>
        <w:szCs w:val="18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  <w:textAlignment w:val="center"/>
      <w:rPr>
        <w:rFonts w:cs="Arial"/>
        <w:b/>
        <w:bCs/>
        <w:color w:val="000080"/>
        <w:sz w:val="18"/>
        <w:szCs w:val="18"/>
        <w:lang w:eastAsia="zh-CN"/>
      </w:rPr>
    </w:pPr>
    <w:r>
      <w:rPr>
        <w:lang w:eastAsia="zh-CN"/>
      </w:rPr>
      <w:drawing>
        <wp:inline distT="0" distB="0" distL="0" distR="0">
          <wp:extent cx="1447800" cy="390525"/>
          <wp:effectExtent l="0" t="0" r="0" b="0"/>
          <wp:docPr id="6" name="图片 6" descr="图形+英文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图形+英文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pict>
        <v:line id="Line 2" o:spid="_x0000_s4097" o:spt="20" style="position:absolute;left:0pt;margin-left:0pt;margin-top:36.2pt;height:0pt;width:459pt;z-index:25165721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">
          <v:path arrowok="t"/>
          <v:fill focussize="0,0"/>
          <v:stroke weight="1pt" color="#333333"/>
          <v:imagedata o:title=""/>
          <o:lock v:ext="edit"/>
        </v:line>
      </w:pict>
    </w:r>
    <w:r>
      <w:rPr>
        <w:rFonts w:hint="eastAsia" w:ascii="华文中宋" w:hAnsi="华文中宋" w:eastAsia="华文中宋"/>
        <w:b/>
        <w:sz w:val="52"/>
        <w:szCs w:val="52"/>
        <w:lang w:eastAsia="zh-CN"/>
      </w:rPr>
      <w:t xml:space="preserve">                 长亮保泰人员简历</w:t>
    </w:r>
    <w:r>
      <w:rPr>
        <w:rFonts w:ascii="华文中宋" w:hAnsi="华文中宋" w:eastAsia="华文中宋"/>
        <w:b/>
        <w:sz w:val="52"/>
        <w:szCs w:val="5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E7C"/>
    <w:multiLevelType w:val="singleLevel"/>
    <w:tmpl w:val="1A0C6E7C"/>
    <w:lvl w:ilvl="0" w:tentative="0">
      <w:start w:val="1"/>
      <w:numFmt w:val="bullet"/>
      <w:pStyle w:val="23"/>
      <w:lvlText w:val=""/>
      <w:lvlJc w:val="left"/>
      <w:pPr>
        <w:tabs>
          <w:tab w:val="left" w:pos="432"/>
        </w:tabs>
        <w:ind w:left="432" w:hanging="360"/>
      </w:pPr>
      <w:rPr>
        <w:rFonts w:hint="default" w:ascii="Wingdings" w:hAnsi="Wingdings"/>
      </w:rPr>
    </w:lvl>
  </w:abstractNum>
  <w:abstractNum w:abstractNumId="1">
    <w:nsid w:val="265A0B49"/>
    <w:multiLevelType w:val="multilevel"/>
    <w:tmpl w:val="265A0B4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6013A8"/>
    <w:multiLevelType w:val="multilevel"/>
    <w:tmpl w:val="346013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74557C"/>
    <w:multiLevelType w:val="multilevel"/>
    <w:tmpl w:val="4474557C"/>
    <w:lvl w:ilvl="0" w:tentative="0">
      <w:start w:val="1"/>
      <w:numFmt w:val="decimal"/>
      <w:lvlText w:val="%1、"/>
      <w:lvlJc w:val="left"/>
      <w:pPr>
        <w:ind w:left="57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1" w:hanging="420"/>
      </w:pPr>
    </w:lvl>
    <w:lvl w:ilvl="2" w:tentative="0">
      <w:start w:val="1"/>
      <w:numFmt w:val="lowerRoman"/>
      <w:lvlText w:val="%3."/>
      <w:lvlJc w:val="right"/>
      <w:pPr>
        <w:ind w:left="1471" w:hanging="420"/>
      </w:pPr>
    </w:lvl>
    <w:lvl w:ilvl="3" w:tentative="0">
      <w:start w:val="1"/>
      <w:numFmt w:val="decimal"/>
      <w:lvlText w:val="%4."/>
      <w:lvlJc w:val="left"/>
      <w:pPr>
        <w:ind w:left="1891" w:hanging="420"/>
      </w:pPr>
    </w:lvl>
    <w:lvl w:ilvl="4" w:tentative="0">
      <w:start w:val="1"/>
      <w:numFmt w:val="lowerLetter"/>
      <w:lvlText w:val="%5)"/>
      <w:lvlJc w:val="left"/>
      <w:pPr>
        <w:ind w:left="2311" w:hanging="420"/>
      </w:pPr>
    </w:lvl>
    <w:lvl w:ilvl="5" w:tentative="0">
      <w:start w:val="1"/>
      <w:numFmt w:val="lowerRoman"/>
      <w:lvlText w:val="%6."/>
      <w:lvlJc w:val="right"/>
      <w:pPr>
        <w:ind w:left="2731" w:hanging="420"/>
      </w:pPr>
    </w:lvl>
    <w:lvl w:ilvl="6" w:tentative="0">
      <w:start w:val="1"/>
      <w:numFmt w:val="decimal"/>
      <w:lvlText w:val="%7."/>
      <w:lvlJc w:val="left"/>
      <w:pPr>
        <w:ind w:left="3151" w:hanging="420"/>
      </w:pPr>
    </w:lvl>
    <w:lvl w:ilvl="7" w:tentative="0">
      <w:start w:val="1"/>
      <w:numFmt w:val="lowerLetter"/>
      <w:lvlText w:val="%8)"/>
      <w:lvlJc w:val="left"/>
      <w:pPr>
        <w:ind w:left="3571" w:hanging="420"/>
      </w:pPr>
    </w:lvl>
    <w:lvl w:ilvl="8" w:tentative="0">
      <w:start w:val="1"/>
      <w:numFmt w:val="lowerRoman"/>
      <w:lvlText w:val="%9."/>
      <w:lvlJc w:val="right"/>
      <w:pPr>
        <w:ind w:left="3991" w:hanging="420"/>
      </w:pPr>
    </w:lvl>
  </w:abstractNum>
  <w:abstractNum w:abstractNumId="4">
    <w:nsid w:val="70C461A7"/>
    <w:multiLevelType w:val="multilevel"/>
    <w:tmpl w:val="70C461A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attachedTemplate r:id="rId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4"/>
    </o:shapelayout>
  </w:hdrShapeDefaults>
  <w:compat>
    <w:useFELayout/>
    <w:compatSetting w:name="compatibilityMode" w:uri="http://schemas.microsoft.com/office/word" w:val="12"/>
  </w:compat>
  <w:rsids>
    <w:rsidRoot w:val="00543CDB"/>
    <w:rsid w:val="00002EF5"/>
    <w:rsid w:val="00010F8A"/>
    <w:rsid w:val="00012B82"/>
    <w:rsid w:val="000216B7"/>
    <w:rsid w:val="00021BEB"/>
    <w:rsid w:val="00022AEC"/>
    <w:rsid w:val="00027453"/>
    <w:rsid w:val="00032A09"/>
    <w:rsid w:val="00034AA7"/>
    <w:rsid w:val="000354D5"/>
    <w:rsid w:val="00041F2E"/>
    <w:rsid w:val="00045AC4"/>
    <w:rsid w:val="00046320"/>
    <w:rsid w:val="000676C9"/>
    <w:rsid w:val="00077580"/>
    <w:rsid w:val="000825A4"/>
    <w:rsid w:val="00086872"/>
    <w:rsid w:val="0008798E"/>
    <w:rsid w:val="000904C2"/>
    <w:rsid w:val="000926F4"/>
    <w:rsid w:val="0009278B"/>
    <w:rsid w:val="000932E6"/>
    <w:rsid w:val="000950C5"/>
    <w:rsid w:val="00095D37"/>
    <w:rsid w:val="000960F7"/>
    <w:rsid w:val="000A56AF"/>
    <w:rsid w:val="000A66C1"/>
    <w:rsid w:val="000B2DED"/>
    <w:rsid w:val="000B6F54"/>
    <w:rsid w:val="000C39D7"/>
    <w:rsid w:val="000C3F99"/>
    <w:rsid w:val="000C5CFE"/>
    <w:rsid w:val="000C5D9D"/>
    <w:rsid w:val="000D18BE"/>
    <w:rsid w:val="000D3AAD"/>
    <w:rsid w:val="000D4839"/>
    <w:rsid w:val="000E5750"/>
    <w:rsid w:val="000F6E50"/>
    <w:rsid w:val="00100F2B"/>
    <w:rsid w:val="0010555C"/>
    <w:rsid w:val="001079B4"/>
    <w:rsid w:val="00114BFA"/>
    <w:rsid w:val="001169CC"/>
    <w:rsid w:val="0011719B"/>
    <w:rsid w:val="0012241E"/>
    <w:rsid w:val="00123231"/>
    <w:rsid w:val="00124AC5"/>
    <w:rsid w:val="0012768A"/>
    <w:rsid w:val="00137EAD"/>
    <w:rsid w:val="001451A0"/>
    <w:rsid w:val="00151A56"/>
    <w:rsid w:val="001561CA"/>
    <w:rsid w:val="00156301"/>
    <w:rsid w:val="00163C6A"/>
    <w:rsid w:val="00165FB1"/>
    <w:rsid w:val="00172B09"/>
    <w:rsid w:val="00176BB5"/>
    <w:rsid w:val="001801D5"/>
    <w:rsid w:val="0018053C"/>
    <w:rsid w:val="00182CE4"/>
    <w:rsid w:val="00185018"/>
    <w:rsid w:val="001902AF"/>
    <w:rsid w:val="001A093E"/>
    <w:rsid w:val="001B14ED"/>
    <w:rsid w:val="001B5A22"/>
    <w:rsid w:val="001C2782"/>
    <w:rsid w:val="001C2993"/>
    <w:rsid w:val="001C2B43"/>
    <w:rsid w:val="001C6CAF"/>
    <w:rsid w:val="001D23A8"/>
    <w:rsid w:val="001D651D"/>
    <w:rsid w:val="001D6BFC"/>
    <w:rsid w:val="001E0E28"/>
    <w:rsid w:val="001E2B03"/>
    <w:rsid w:val="001E7F20"/>
    <w:rsid w:val="001F4848"/>
    <w:rsid w:val="001F7149"/>
    <w:rsid w:val="001F72EB"/>
    <w:rsid w:val="00236E25"/>
    <w:rsid w:val="002414A5"/>
    <w:rsid w:val="0024782E"/>
    <w:rsid w:val="0025752F"/>
    <w:rsid w:val="00257905"/>
    <w:rsid w:val="0026323F"/>
    <w:rsid w:val="00270688"/>
    <w:rsid w:val="002810DE"/>
    <w:rsid w:val="002842EB"/>
    <w:rsid w:val="0029494F"/>
    <w:rsid w:val="002A3EDB"/>
    <w:rsid w:val="002A7611"/>
    <w:rsid w:val="002B0548"/>
    <w:rsid w:val="002B1A86"/>
    <w:rsid w:val="002B1AED"/>
    <w:rsid w:val="002B311A"/>
    <w:rsid w:val="002B34B7"/>
    <w:rsid w:val="002C042A"/>
    <w:rsid w:val="002C575C"/>
    <w:rsid w:val="002C5CF3"/>
    <w:rsid w:val="002C68DA"/>
    <w:rsid w:val="002D000A"/>
    <w:rsid w:val="002D3E93"/>
    <w:rsid w:val="002D7328"/>
    <w:rsid w:val="002F1643"/>
    <w:rsid w:val="00301C1B"/>
    <w:rsid w:val="00304989"/>
    <w:rsid w:val="0031169A"/>
    <w:rsid w:val="00312A04"/>
    <w:rsid w:val="00322106"/>
    <w:rsid w:val="003251B0"/>
    <w:rsid w:val="0032675C"/>
    <w:rsid w:val="003267A4"/>
    <w:rsid w:val="00332DBF"/>
    <w:rsid w:val="0033316C"/>
    <w:rsid w:val="00336865"/>
    <w:rsid w:val="00340FBE"/>
    <w:rsid w:val="003462DD"/>
    <w:rsid w:val="0035652E"/>
    <w:rsid w:val="00362968"/>
    <w:rsid w:val="00362FB2"/>
    <w:rsid w:val="00363890"/>
    <w:rsid w:val="00367D3F"/>
    <w:rsid w:val="00375A26"/>
    <w:rsid w:val="00375F47"/>
    <w:rsid w:val="00376A1E"/>
    <w:rsid w:val="0038007D"/>
    <w:rsid w:val="0038077B"/>
    <w:rsid w:val="003816F3"/>
    <w:rsid w:val="00381A56"/>
    <w:rsid w:val="003828D1"/>
    <w:rsid w:val="003839E1"/>
    <w:rsid w:val="0038469C"/>
    <w:rsid w:val="00384DA8"/>
    <w:rsid w:val="00390912"/>
    <w:rsid w:val="0039482E"/>
    <w:rsid w:val="003A061B"/>
    <w:rsid w:val="003A5191"/>
    <w:rsid w:val="003B1BFA"/>
    <w:rsid w:val="003B4297"/>
    <w:rsid w:val="003C2E5C"/>
    <w:rsid w:val="003C6C4D"/>
    <w:rsid w:val="003C6E30"/>
    <w:rsid w:val="003C7505"/>
    <w:rsid w:val="003D22DF"/>
    <w:rsid w:val="003D72C9"/>
    <w:rsid w:val="003E0625"/>
    <w:rsid w:val="003E185A"/>
    <w:rsid w:val="003E2644"/>
    <w:rsid w:val="003E2C52"/>
    <w:rsid w:val="003F230B"/>
    <w:rsid w:val="003F6922"/>
    <w:rsid w:val="00400ECF"/>
    <w:rsid w:val="00402A35"/>
    <w:rsid w:val="00404C77"/>
    <w:rsid w:val="00404E16"/>
    <w:rsid w:val="00413D38"/>
    <w:rsid w:val="004143C4"/>
    <w:rsid w:val="0043090A"/>
    <w:rsid w:val="004309FD"/>
    <w:rsid w:val="00445FAA"/>
    <w:rsid w:val="004478BF"/>
    <w:rsid w:val="0045309C"/>
    <w:rsid w:val="00456884"/>
    <w:rsid w:val="00456D26"/>
    <w:rsid w:val="00462EE3"/>
    <w:rsid w:val="004663EA"/>
    <w:rsid w:val="00466CE8"/>
    <w:rsid w:val="00467403"/>
    <w:rsid w:val="00467EE0"/>
    <w:rsid w:val="00485C3A"/>
    <w:rsid w:val="00486C8C"/>
    <w:rsid w:val="00490BB1"/>
    <w:rsid w:val="0049263B"/>
    <w:rsid w:val="00496A96"/>
    <w:rsid w:val="004A7BE1"/>
    <w:rsid w:val="004D292E"/>
    <w:rsid w:val="004D29EF"/>
    <w:rsid w:val="004D42E1"/>
    <w:rsid w:val="004D5EF7"/>
    <w:rsid w:val="004E0CA0"/>
    <w:rsid w:val="004E0D5F"/>
    <w:rsid w:val="004E410E"/>
    <w:rsid w:val="004F04F8"/>
    <w:rsid w:val="004F2234"/>
    <w:rsid w:val="00501109"/>
    <w:rsid w:val="00517F5B"/>
    <w:rsid w:val="00524867"/>
    <w:rsid w:val="0052760D"/>
    <w:rsid w:val="0052772B"/>
    <w:rsid w:val="00532B69"/>
    <w:rsid w:val="00533253"/>
    <w:rsid w:val="00542734"/>
    <w:rsid w:val="005428B8"/>
    <w:rsid w:val="00543CDB"/>
    <w:rsid w:val="00547153"/>
    <w:rsid w:val="00547EED"/>
    <w:rsid w:val="00550787"/>
    <w:rsid w:val="005515FA"/>
    <w:rsid w:val="0055289F"/>
    <w:rsid w:val="0055373A"/>
    <w:rsid w:val="00553F4D"/>
    <w:rsid w:val="00557952"/>
    <w:rsid w:val="00561817"/>
    <w:rsid w:val="00561E38"/>
    <w:rsid w:val="00565264"/>
    <w:rsid w:val="005721FB"/>
    <w:rsid w:val="00576E08"/>
    <w:rsid w:val="00583065"/>
    <w:rsid w:val="005872C5"/>
    <w:rsid w:val="00591959"/>
    <w:rsid w:val="005935CF"/>
    <w:rsid w:val="00594A58"/>
    <w:rsid w:val="005B2FD5"/>
    <w:rsid w:val="005B3A67"/>
    <w:rsid w:val="005B4283"/>
    <w:rsid w:val="005B47B8"/>
    <w:rsid w:val="005B5C7D"/>
    <w:rsid w:val="005B76F9"/>
    <w:rsid w:val="005C6EDD"/>
    <w:rsid w:val="005C7AF4"/>
    <w:rsid w:val="005D12F9"/>
    <w:rsid w:val="005E045E"/>
    <w:rsid w:val="005E1C8D"/>
    <w:rsid w:val="005F3ABC"/>
    <w:rsid w:val="005F674D"/>
    <w:rsid w:val="0060580C"/>
    <w:rsid w:val="00614916"/>
    <w:rsid w:val="00620353"/>
    <w:rsid w:val="00630B9F"/>
    <w:rsid w:val="00633BE1"/>
    <w:rsid w:val="00640342"/>
    <w:rsid w:val="00640370"/>
    <w:rsid w:val="006521BE"/>
    <w:rsid w:val="006523D4"/>
    <w:rsid w:val="00661E49"/>
    <w:rsid w:val="00663BDD"/>
    <w:rsid w:val="0066409A"/>
    <w:rsid w:val="00666C00"/>
    <w:rsid w:val="00666D41"/>
    <w:rsid w:val="00670CC7"/>
    <w:rsid w:val="0067115B"/>
    <w:rsid w:val="00672611"/>
    <w:rsid w:val="00672EDC"/>
    <w:rsid w:val="00681596"/>
    <w:rsid w:val="006846B8"/>
    <w:rsid w:val="00685CCE"/>
    <w:rsid w:val="00686154"/>
    <w:rsid w:val="00694B9C"/>
    <w:rsid w:val="006964AF"/>
    <w:rsid w:val="006A401E"/>
    <w:rsid w:val="006B3EC1"/>
    <w:rsid w:val="006E1241"/>
    <w:rsid w:val="006E5DD8"/>
    <w:rsid w:val="006E7AF7"/>
    <w:rsid w:val="006F0D0F"/>
    <w:rsid w:val="006F17D9"/>
    <w:rsid w:val="00700506"/>
    <w:rsid w:val="00702079"/>
    <w:rsid w:val="007031DD"/>
    <w:rsid w:val="007031E5"/>
    <w:rsid w:val="0070380A"/>
    <w:rsid w:val="007056D1"/>
    <w:rsid w:val="00705D28"/>
    <w:rsid w:val="00712202"/>
    <w:rsid w:val="007160E1"/>
    <w:rsid w:val="00721D7E"/>
    <w:rsid w:val="00730633"/>
    <w:rsid w:val="0073099C"/>
    <w:rsid w:val="00731697"/>
    <w:rsid w:val="00735564"/>
    <w:rsid w:val="0074372D"/>
    <w:rsid w:val="00746AFD"/>
    <w:rsid w:val="0075376A"/>
    <w:rsid w:val="00761EEA"/>
    <w:rsid w:val="00765201"/>
    <w:rsid w:val="0076619E"/>
    <w:rsid w:val="0077009D"/>
    <w:rsid w:val="00777539"/>
    <w:rsid w:val="007778C7"/>
    <w:rsid w:val="00791BBE"/>
    <w:rsid w:val="00792FF2"/>
    <w:rsid w:val="0079446B"/>
    <w:rsid w:val="00794A03"/>
    <w:rsid w:val="007A5E89"/>
    <w:rsid w:val="007B2B1C"/>
    <w:rsid w:val="007C13F5"/>
    <w:rsid w:val="007C732C"/>
    <w:rsid w:val="007E069B"/>
    <w:rsid w:val="007F66E0"/>
    <w:rsid w:val="00801468"/>
    <w:rsid w:val="00802BFF"/>
    <w:rsid w:val="00805E4D"/>
    <w:rsid w:val="008060D6"/>
    <w:rsid w:val="0080794C"/>
    <w:rsid w:val="008103E4"/>
    <w:rsid w:val="008112F1"/>
    <w:rsid w:val="00820637"/>
    <w:rsid w:val="0082082D"/>
    <w:rsid w:val="00820ED4"/>
    <w:rsid w:val="00821CA2"/>
    <w:rsid w:val="00825BEC"/>
    <w:rsid w:val="0083222C"/>
    <w:rsid w:val="00837B23"/>
    <w:rsid w:val="008423CA"/>
    <w:rsid w:val="008470DD"/>
    <w:rsid w:val="008517E2"/>
    <w:rsid w:val="00852065"/>
    <w:rsid w:val="00852698"/>
    <w:rsid w:val="00852A4E"/>
    <w:rsid w:val="0085402D"/>
    <w:rsid w:val="0086365A"/>
    <w:rsid w:val="00863F38"/>
    <w:rsid w:val="00870388"/>
    <w:rsid w:val="00872B97"/>
    <w:rsid w:val="00874A37"/>
    <w:rsid w:val="0088570D"/>
    <w:rsid w:val="008861F4"/>
    <w:rsid w:val="0088659C"/>
    <w:rsid w:val="00895033"/>
    <w:rsid w:val="008958F1"/>
    <w:rsid w:val="00895E99"/>
    <w:rsid w:val="008A2AA7"/>
    <w:rsid w:val="008B41AB"/>
    <w:rsid w:val="008B4E29"/>
    <w:rsid w:val="008B6000"/>
    <w:rsid w:val="008C18D2"/>
    <w:rsid w:val="008D1023"/>
    <w:rsid w:val="008D22A4"/>
    <w:rsid w:val="008E0697"/>
    <w:rsid w:val="008E0C40"/>
    <w:rsid w:val="008F2EEB"/>
    <w:rsid w:val="008F3696"/>
    <w:rsid w:val="008F3B1F"/>
    <w:rsid w:val="00900770"/>
    <w:rsid w:val="0090374F"/>
    <w:rsid w:val="00904ED4"/>
    <w:rsid w:val="009114F6"/>
    <w:rsid w:val="00911C33"/>
    <w:rsid w:val="00916334"/>
    <w:rsid w:val="00916D62"/>
    <w:rsid w:val="00925D18"/>
    <w:rsid w:val="009262AC"/>
    <w:rsid w:val="00926C06"/>
    <w:rsid w:val="009322A1"/>
    <w:rsid w:val="00934196"/>
    <w:rsid w:val="00934614"/>
    <w:rsid w:val="009413FF"/>
    <w:rsid w:val="009426D2"/>
    <w:rsid w:val="00943416"/>
    <w:rsid w:val="00945F58"/>
    <w:rsid w:val="009461C1"/>
    <w:rsid w:val="00970B18"/>
    <w:rsid w:val="00971808"/>
    <w:rsid w:val="00973E80"/>
    <w:rsid w:val="009927AD"/>
    <w:rsid w:val="0099609B"/>
    <w:rsid w:val="009A37E6"/>
    <w:rsid w:val="009A63F2"/>
    <w:rsid w:val="009B1D40"/>
    <w:rsid w:val="009B2F57"/>
    <w:rsid w:val="009B67CD"/>
    <w:rsid w:val="009C0718"/>
    <w:rsid w:val="009C44D5"/>
    <w:rsid w:val="009C6A6E"/>
    <w:rsid w:val="009D41DD"/>
    <w:rsid w:val="009E3C5E"/>
    <w:rsid w:val="009F0D01"/>
    <w:rsid w:val="009F3D3F"/>
    <w:rsid w:val="00A00601"/>
    <w:rsid w:val="00A01B4C"/>
    <w:rsid w:val="00A0241A"/>
    <w:rsid w:val="00A02483"/>
    <w:rsid w:val="00A10BC3"/>
    <w:rsid w:val="00A13F8C"/>
    <w:rsid w:val="00A14A7A"/>
    <w:rsid w:val="00A14BA2"/>
    <w:rsid w:val="00A15BA3"/>
    <w:rsid w:val="00A17151"/>
    <w:rsid w:val="00A17289"/>
    <w:rsid w:val="00A217CC"/>
    <w:rsid w:val="00A21821"/>
    <w:rsid w:val="00A253D5"/>
    <w:rsid w:val="00A25764"/>
    <w:rsid w:val="00A372A3"/>
    <w:rsid w:val="00A41414"/>
    <w:rsid w:val="00A42FD3"/>
    <w:rsid w:val="00A439A1"/>
    <w:rsid w:val="00A521C7"/>
    <w:rsid w:val="00A54A8A"/>
    <w:rsid w:val="00A55098"/>
    <w:rsid w:val="00A557CA"/>
    <w:rsid w:val="00A65C5E"/>
    <w:rsid w:val="00A704EE"/>
    <w:rsid w:val="00A71CF4"/>
    <w:rsid w:val="00A73EFA"/>
    <w:rsid w:val="00A74141"/>
    <w:rsid w:val="00A80E7C"/>
    <w:rsid w:val="00A81394"/>
    <w:rsid w:val="00AA0E66"/>
    <w:rsid w:val="00AA490F"/>
    <w:rsid w:val="00AB1C82"/>
    <w:rsid w:val="00AB43DF"/>
    <w:rsid w:val="00AB61B7"/>
    <w:rsid w:val="00AB764A"/>
    <w:rsid w:val="00AD0188"/>
    <w:rsid w:val="00AD6C92"/>
    <w:rsid w:val="00AE4FA7"/>
    <w:rsid w:val="00AF3555"/>
    <w:rsid w:val="00AF47DA"/>
    <w:rsid w:val="00AF520F"/>
    <w:rsid w:val="00AF5A1C"/>
    <w:rsid w:val="00B051E0"/>
    <w:rsid w:val="00B06CA0"/>
    <w:rsid w:val="00B1227A"/>
    <w:rsid w:val="00B23C55"/>
    <w:rsid w:val="00B24274"/>
    <w:rsid w:val="00B25ED0"/>
    <w:rsid w:val="00B3003C"/>
    <w:rsid w:val="00B3716E"/>
    <w:rsid w:val="00B46735"/>
    <w:rsid w:val="00B46A8D"/>
    <w:rsid w:val="00B47CC1"/>
    <w:rsid w:val="00B64516"/>
    <w:rsid w:val="00B70168"/>
    <w:rsid w:val="00B81D68"/>
    <w:rsid w:val="00B84A88"/>
    <w:rsid w:val="00B85842"/>
    <w:rsid w:val="00BB7470"/>
    <w:rsid w:val="00BC3330"/>
    <w:rsid w:val="00BC5B5B"/>
    <w:rsid w:val="00BC75AB"/>
    <w:rsid w:val="00BC7ECD"/>
    <w:rsid w:val="00BD1F47"/>
    <w:rsid w:val="00BD5E35"/>
    <w:rsid w:val="00BE3DD8"/>
    <w:rsid w:val="00BE7556"/>
    <w:rsid w:val="00BF0B90"/>
    <w:rsid w:val="00BF55FC"/>
    <w:rsid w:val="00BF7FB0"/>
    <w:rsid w:val="00C035F3"/>
    <w:rsid w:val="00C044DB"/>
    <w:rsid w:val="00C10056"/>
    <w:rsid w:val="00C10F32"/>
    <w:rsid w:val="00C11900"/>
    <w:rsid w:val="00C13C11"/>
    <w:rsid w:val="00C14FBB"/>
    <w:rsid w:val="00C16E4A"/>
    <w:rsid w:val="00C2391F"/>
    <w:rsid w:val="00C25B05"/>
    <w:rsid w:val="00C367ED"/>
    <w:rsid w:val="00C4371E"/>
    <w:rsid w:val="00C4476E"/>
    <w:rsid w:val="00C50CC0"/>
    <w:rsid w:val="00C50CE6"/>
    <w:rsid w:val="00C51FC7"/>
    <w:rsid w:val="00C56A8B"/>
    <w:rsid w:val="00C624DF"/>
    <w:rsid w:val="00C66611"/>
    <w:rsid w:val="00C7111C"/>
    <w:rsid w:val="00C7124D"/>
    <w:rsid w:val="00C73C3D"/>
    <w:rsid w:val="00C76133"/>
    <w:rsid w:val="00C77090"/>
    <w:rsid w:val="00C7760B"/>
    <w:rsid w:val="00C808E5"/>
    <w:rsid w:val="00C80CB0"/>
    <w:rsid w:val="00C852C4"/>
    <w:rsid w:val="00C8588A"/>
    <w:rsid w:val="00C92479"/>
    <w:rsid w:val="00C95E85"/>
    <w:rsid w:val="00CA12D8"/>
    <w:rsid w:val="00CA242E"/>
    <w:rsid w:val="00CB154F"/>
    <w:rsid w:val="00CB3E54"/>
    <w:rsid w:val="00CB4590"/>
    <w:rsid w:val="00CB4DBD"/>
    <w:rsid w:val="00CC3F8A"/>
    <w:rsid w:val="00CC45E2"/>
    <w:rsid w:val="00CD4816"/>
    <w:rsid w:val="00CD5FD6"/>
    <w:rsid w:val="00CE05B7"/>
    <w:rsid w:val="00CE1BC9"/>
    <w:rsid w:val="00CE4069"/>
    <w:rsid w:val="00CE4B9C"/>
    <w:rsid w:val="00CF3260"/>
    <w:rsid w:val="00D061F2"/>
    <w:rsid w:val="00D068D0"/>
    <w:rsid w:val="00D11709"/>
    <w:rsid w:val="00D21813"/>
    <w:rsid w:val="00D22DEE"/>
    <w:rsid w:val="00D262F2"/>
    <w:rsid w:val="00D3117E"/>
    <w:rsid w:val="00D3309A"/>
    <w:rsid w:val="00D376B3"/>
    <w:rsid w:val="00D43083"/>
    <w:rsid w:val="00D43E22"/>
    <w:rsid w:val="00D46F60"/>
    <w:rsid w:val="00D51390"/>
    <w:rsid w:val="00D60784"/>
    <w:rsid w:val="00D80B1C"/>
    <w:rsid w:val="00D855F8"/>
    <w:rsid w:val="00D93E47"/>
    <w:rsid w:val="00D94AA5"/>
    <w:rsid w:val="00D96D3D"/>
    <w:rsid w:val="00D96D88"/>
    <w:rsid w:val="00DB3369"/>
    <w:rsid w:val="00DB5F16"/>
    <w:rsid w:val="00DB7FAD"/>
    <w:rsid w:val="00DC559A"/>
    <w:rsid w:val="00DD2FA7"/>
    <w:rsid w:val="00DE50D3"/>
    <w:rsid w:val="00DE5932"/>
    <w:rsid w:val="00DE72C3"/>
    <w:rsid w:val="00DE7460"/>
    <w:rsid w:val="00E064E7"/>
    <w:rsid w:val="00E06EBB"/>
    <w:rsid w:val="00E1062A"/>
    <w:rsid w:val="00E13FA8"/>
    <w:rsid w:val="00E17796"/>
    <w:rsid w:val="00E20468"/>
    <w:rsid w:val="00E20D70"/>
    <w:rsid w:val="00E26C9E"/>
    <w:rsid w:val="00E31B34"/>
    <w:rsid w:val="00E32321"/>
    <w:rsid w:val="00E42878"/>
    <w:rsid w:val="00E42F0F"/>
    <w:rsid w:val="00E43B3A"/>
    <w:rsid w:val="00E57B8C"/>
    <w:rsid w:val="00E622B9"/>
    <w:rsid w:val="00E63168"/>
    <w:rsid w:val="00E75747"/>
    <w:rsid w:val="00E77F58"/>
    <w:rsid w:val="00E81DDD"/>
    <w:rsid w:val="00E832F8"/>
    <w:rsid w:val="00E94C70"/>
    <w:rsid w:val="00EA0C88"/>
    <w:rsid w:val="00EA3D6F"/>
    <w:rsid w:val="00EA7F52"/>
    <w:rsid w:val="00EB1566"/>
    <w:rsid w:val="00EB6B17"/>
    <w:rsid w:val="00EC126E"/>
    <w:rsid w:val="00EC4984"/>
    <w:rsid w:val="00ED1AFE"/>
    <w:rsid w:val="00ED4DAA"/>
    <w:rsid w:val="00EE12EB"/>
    <w:rsid w:val="00EE20D1"/>
    <w:rsid w:val="00EE225A"/>
    <w:rsid w:val="00EE3565"/>
    <w:rsid w:val="00EF7185"/>
    <w:rsid w:val="00F04A2E"/>
    <w:rsid w:val="00F053F9"/>
    <w:rsid w:val="00F0623C"/>
    <w:rsid w:val="00F109D8"/>
    <w:rsid w:val="00F10F00"/>
    <w:rsid w:val="00F13AFC"/>
    <w:rsid w:val="00F21F23"/>
    <w:rsid w:val="00F26D1C"/>
    <w:rsid w:val="00F35F81"/>
    <w:rsid w:val="00F50583"/>
    <w:rsid w:val="00F54481"/>
    <w:rsid w:val="00F55C4A"/>
    <w:rsid w:val="00F57A07"/>
    <w:rsid w:val="00F618F8"/>
    <w:rsid w:val="00F6375A"/>
    <w:rsid w:val="00F733E6"/>
    <w:rsid w:val="00F87BDA"/>
    <w:rsid w:val="00F97204"/>
    <w:rsid w:val="00FC08F1"/>
    <w:rsid w:val="00FC0F80"/>
    <w:rsid w:val="00FC375B"/>
    <w:rsid w:val="00FC6C88"/>
    <w:rsid w:val="00FD5853"/>
    <w:rsid w:val="00FD6A32"/>
    <w:rsid w:val="00FE46DE"/>
    <w:rsid w:val="00FE4CFA"/>
    <w:rsid w:val="00FF3161"/>
    <w:rsid w:val="00FF4743"/>
    <w:rsid w:val="00FF5BD1"/>
    <w:rsid w:val="00FF5CBC"/>
    <w:rsid w:val="00FF6A8E"/>
    <w:rsid w:val="2D461777"/>
    <w:rsid w:val="6FEC51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outlineLvl w:val="0"/>
    </w:pPr>
    <w:rPr>
      <w:rFonts w:ascii="Tahoma" w:hAnsi="Tahoma"/>
      <w:b/>
    </w:rPr>
  </w:style>
  <w:style w:type="paragraph" w:styleId="3">
    <w:name w:val="heading 2"/>
    <w:basedOn w:val="1"/>
    <w:next w:val="1"/>
    <w:link w:val="19"/>
    <w:qFormat/>
    <w:uiPriority w:val="99"/>
    <w:pPr>
      <w:keepNext/>
      <w:outlineLvl w:val="1"/>
    </w:pPr>
    <w:rPr>
      <w:u w:val="single"/>
    </w:rPr>
  </w:style>
  <w:style w:type="paragraph" w:styleId="4">
    <w:name w:val="heading 3"/>
    <w:basedOn w:val="1"/>
    <w:next w:val="1"/>
    <w:link w:val="20"/>
    <w:qFormat/>
    <w:uiPriority w:val="99"/>
    <w:pPr>
      <w:keepNext/>
      <w:outlineLvl w:val="2"/>
    </w:pPr>
    <w:rPr>
      <w:rFonts w:ascii="Helvetica" w:hAnsi="Helvetica"/>
      <w:b/>
      <w:sz w:val="36"/>
    </w:rPr>
  </w:style>
  <w:style w:type="character" w:default="1" w:styleId="12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semiHidden/>
    <w:qFormat/>
    <w:uiPriority w:val="99"/>
    <w:rPr>
      <w:b/>
      <w:bCs/>
    </w:rPr>
  </w:style>
  <w:style w:type="paragraph" w:styleId="6">
    <w:name w:val="annotation text"/>
    <w:basedOn w:val="1"/>
    <w:link w:val="35"/>
    <w:semiHidden/>
    <w:qFormat/>
    <w:uiPriority w:val="99"/>
  </w:style>
  <w:style w:type="paragraph" w:styleId="7">
    <w:name w:val="Body Text"/>
    <w:basedOn w:val="1"/>
    <w:link w:val="38"/>
    <w:qFormat/>
    <w:uiPriority w:val="99"/>
    <w:pPr>
      <w:tabs>
        <w:tab w:val="right" w:pos="8532"/>
      </w:tabs>
      <w:ind w:right="-18"/>
      <w:jc w:val="both"/>
    </w:pPr>
    <w:rPr>
      <w:rFonts w:ascii="Times New Roman" w:hAnsi="Times New Roman"/>
      <w:sz w:val="19"/>
      <w:lang w:eastAsia="zh-CN"/>
    </w:rPr>
  </w:style>
  <w:style w:type="paragraph" w:styleId="8">
    <w:name w:val="Balloon Text"/>
    <w:basedOn w:val="1"/>
    <w:link w:val="37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footer"/>
    <w:basedOn w:val="1"/>
    <w:link w:val="30"/>
    <w:qFormat/>
    <w:uiPriority w:val="99"/>
    <w:pPr>
      <w:tabs>
        <w:tab w:val="center" w:pos="4320"/>
        <w:tab w:val="right" w:pos="8640"/>
      </w:tabs>
    </w:pPr>
  </w:style>
  <w:style w:type="paragraph" w:styleId="10">
    <w:name w:val="header"/>
    <w:basedOn w:val="1"/>
    <w:link w:val="29"/>
    <w:qFormat/>
    <w:uiPriority w:val="99"/>
    <w:pPr>
      <w:tabs>
        <w:tab w:val="center" w:pos="4320"/>
        <w:tab w:val="right" w:pos="8640"/>
      </w:tabs>
    </w:pPr>
  </w:style>
  <w:style w:type="paragraph" w:styleId="11">
    <w:name w:val="Normal (Web)"/>
    <w:basedOn w:val="1"/>
    <w:unhideWhenUsed/>
    <w:uiPriority w:val="99"/>
    <w:pPr>
      <w:widowControl w:val="0"/>
      <w:spacing w:line="360" w:lineRule="auto"/>
    </w:pPr>
    <w:rPr>
      <w:rFonts w:ascii="微软雅黑" w:hAnsi="微软雅黑" w:eastAsia="微软雅黑" w:cs="宋体"/>
      <w:b/>
      <w:bCs/>
      <w:sz w:val="24"/>
      <w:szCs w:val="24"/>
      <w:lang w:eastAsia="zh-CN"/>
    </w:r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page number"/>
    <w:basedOn w:val="12"/>
    <w:uiPriority w:val="99"/>
    <w:rPr>
      <w:rFonts w:cs="Times New Roman"/>
    </w:rPr>
  </w:style>
  <w:style w:type="character" w:styleId="15">
    <w:name w:val="Hyperlink"/>
    <w:basedOn w:val="12"/>
    <w:uiPriority w:val="99"/>
    <w:rPr>
      <w:rFonts w:cs="Times New Roman"/>
      <w:color w:val="0000FF"/>
      <w:u w:val="single"/>
    </w:rPr>
  </w:style>
  <w:style w:type="character" w:styleId="16">
    <w:name w:val="annotation reference"/>
    <w:basedOn w:val="12"/>
    <w:semiHidden/>
    <w:qFormat/>
    <w:uiPriority w:val="99"/>
    <w:rPr>
      <w:rFonts w:cs="Times New Roman"/>
      <w:sz w:val="16"/>
      <w:szCs w:val="16"/>
    </w:rPr>
  </w:style>
  <w:style w:type="character" w:customStyle="1" w:styleId="18">
    <w:name w:val="标题 1 Char"/>
    <w:basedOn w:val="12"/>
    <w:link w:val="2"/>
    <w:qFormat/>
    <w:locked/>
    <w:uiPriority w:val="99"/>
    <w:rPr>
      <w:rFonts w:ascii="Arial" w:hAnsi="Arial" w:cs="Times New Roman"/>
      <w:b/>
      <w:bCs/>
      <w:kern w:val="44"/>
      <w:sz w:val="44"/>
      <w:szCs w:val="44"/>
      <w:lang w:eastAsia="en-US"/>
    </w:rPr>
  </w:style>
  <w:style w:type="character" w:customStyle="1" w:styleId="19">
    <w:name w:val="标题 2 Char"/>
    <w:basedOn w:val="12"/>
    <w:link w:val="3"/>
    <w:semiHidden/>
    <w:locked/>
    <w:uiPriority w:val="99"/>
    <w:rPr>
      <w:rFonts w:ascii="Cambria" w:hAnsi="Cambria" w:eastAsia="宋体" w:cs="Times New Roman"/>
      <w:b/>
      <w:bCs/>
      <w:kern w:val="0"/>
      <w:sz w:val="32"/>
      <w:szCs w:val="32"/>
      <w:lang w:eastAsia="en-US"/>
    </w:rPr>
  </w:style>
  <w:style w:type="character" w:customStyle="1" w:styleId="20">
    <w:name w:val="标题 3 Char"/>
    <w:basedOn w:val="12"/>
    <w:link w:val="4"/>
    <w:semiHidden/>
    <w:qFormat/>
    <w:locked/>
    <w:uiPriority w:val="99"/>
    <w:rPr>
      <w:rFonts w:ascii="Arial" w:hAnsi="Arial" w:cs="Times New Roman"/>
      <w:b/>
      <w:bCs/>
      <w:kern w:val="0"/>
      <w:sz w:val="32"/>
      <w:szCs w:val="32"/>
      <w:lang w:eastAsia="en-US"/>
    </w:rPr>
  </w:style>
  <w:style w:type="paragraph" w:customStyle="1" w:styleId="21">
    <w:name w:val="Company Name"/>
    <w:basedOn w:val="1"/>
    <w:qFormat/>
    <w:uiPriority w:val="99"/>
    <w:pPr>
      <w:spacing w:before="120"/>
    </w:pPr>
    <w:rPr>
      <w:rFonts w:ascii="Tahoma" w:hAnsi="Tahoma"/>
      <w:b/>
      <w:sz w:val="22"/>
    </w:rPr>
  </w:style>
  <w:style w:type="paragraph" w:customStyle="1" w:styleId="22">
    <w:name w:val="Introduction Paragraph"/>
    <w:basedOn w:val="1"/>
    <w:next w:val="1"/>
    <w:qFormat/>
    <w:uiPriority w:val="99"/>
    <w:pPr>
      <w:spacing w:before="40" w:after="80"/>
    </w:pPr>
  </w:style>
  <w:style w:type="paragraph" w:customStyle="1" w:styleId="23">
    <w:name w:val="Bullet"/>
    <w:basedOn w:val="1"/>
    <w:uiPriority w:val="99"/>
    <w:pPr>
      <w:numPr>
        <w:ilvl w:val="0"/>
        <w:numId w:val="1"/>
      </w:numPr>
      <w:spacing w:after="20"/>
    </w:pPr>
    <w:rPr>
      <w:sz w:val="18"/>
    </w:rPr>
  </w:style>
  <w:style w:type="paragraph" w:customStyle="1" w:styleId="24">
    <w:name w:val="Position"/>
    <w:basedOn w:val="1"/>
    <w:next w:val="22"/>
    <w:uiPriority w:val="99"/>
    <w:pPr>
      <w:spacing w:before="40" w:after="20"/>
    </w:pPr>
    <w:rPr>
      <w:rFonts w:ascii="Tahoma" w:hAnsi="Tahoma"/>
      <w:sz w:val="22"/>
    </w:rPr>
  </w:style>
  <w:style w:type="paragraph" w:customStyle="1" w:styleId="25">
    <w:name w:val="Institution Name"/>
    <w:basedOn w:val="1"/>
    <w:uiPriority w:val="99"/>
    <w:pPr>
      <w:spacing w:before="120"/>
    </w:pPr>
    <w:rPr>
      <w:rFonts w:ascii="Tahoma" w:hAnsi="Tahoma"/>
      <w:b/>
      <w:sz w:val="18"/>
    </w:rPr>
  </w:style>
  <w:style w:type="paragraph" w:customStyle="1" w:styleId="26">
    <w:name w:val="Dates Attended"/>
    <w:basedOn w:val="1"/>
    <w:qFormat/>
    <w:uiPriority w:val="99"/>
    <w:pPr>
      <w:spacing w:after="40"/>
    </w:pPr>
    <w:rPr>
      <w:sz w:val="18"/>
    </w:rPr>
  </w:style>
  <w:style w:type="paragraph" w:customStyle="1" w:styleId="27">
    <w:name w:val="Section Heading"/>
    <w:basedOn w:val="1"/>
    <w:qFormat/>
    <w:uiPriority w:val="99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28">
    <w:name w:val="Style Introduction Paragraph + Right:  0.3&quot; Before:  0 pt After: ..."/>
    <w:basedOn w:val="22"/>
    <w:qFormat/>
    <w:uiPriority w:val="99"/>
    <w:pPr>
      <w:spacing w:before="120" w:after="40"/>
      <w:ind w:right="432"/>
    </w:pPr>
  </w:style>
  <w:style w:type="character" w:customStyle="1" w:styleId="29">
    <w:name w:val="页眉 Char"/>
    <w:basedOn w:val="12"/>
    <w:link w:val="10"/>
    <w:qFormat/>
    <w:locked/>
    <w:uiPriority w:val="99"/>
    <w:rPr>
      <w:rFonts w:ascii="Arial" w:hAnsi="Arial" w:cs="Times New Roman"/>
      <w:lang w:eastAsia="en-US"/>
    </w:rPr>
  </w:style>
  <w:style w:type="character" w:customStyle="1" w:styleId="30">
    <w:name w:val="页脚 Char"/>
    <w:basedOn w:val="12"/>
    <w:link w:val="9"/>
    <w:semiHidden/>
    <w:qFormat/>
    <w:locked/>
    <w:uiPriority w:val="99"/>
    <w:rPr>
      <w:rFonts w:ascii="Arial" w:hAnsi="Arial" w:cs="Times New Roman"/>
      <w:kern w:val="0"/>
      <w:sz w:val="18"/>
      <w:szCs w:val="18"/>
      <w:lang w:eastAsia="en-US"/>
    </w:rPr>
  </w:style>
  <w:style w:type="paragraph" w:customStyle="1" w:styleId="31">
    <w:name w:val="Skill"/>
    <w:basedOn w:val="23"/>
    <w:qFormat/>
    <w:uiPriority w:val="99"/>
  </w:style>
  <w:style w:type="paragraph" w:customStyle="1" w:styleId="32">
    <w:name w:val="Responsibility"/>
    <w:basedOn w:val="23"/>
    <w:qFormat/>
    <w:uiPriority w:val="99"/>
  </w:style>
  <w:style w:type="paragraph" w:customStyle="1" w:styleId="33">
    <w:name w:val="Certification"/>
    <w:basedOn w:val="23"/>
    <w:qFormat/>
    <w:uiPriority w:val="99"/>
  </w:style>
  <w:style w:type="paragraph" w:customStyle="1" w:styleId="34">
    <w:name w:val="Resource Name"/>
    <w:basedOn w:val="1"/>
    <w:qFormat/>
    <w:uiPriority w:val="99"/>
    <w:pPr>
      <w:ind w:left="522"/>
    </w:pPr>
    <w:rPr>
      <w:b/>
      <w:sz w:val="44"/>
      <w:szCs w:val="44"/>
    </w:rPr>
  </w:style>
  <w:style w:type="character" w:customStyle="1" w:styleId="35">
    <w:name w:val="批注文字 Char"/>
    <w:basedOn w:val="12"/>
    <w:link w:val="6"/>
    <w:semiHidden/>
    <w:qFormat/>
    <w:locked/>
    <w:uiPriority w:val="99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36">
    <w:name w:val="批注主题 Char"/>
    <w:basedOn w:val="35"/>
    <w:link w:val="5"/>
    <w:semiHidden/>
    <w:qFormat/>
    <w:locked/>
    <w:uiPriority w:val="99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37">
    <w:name w:val="批注框文本 Char"/>
    <w:basedOn w:val="12"/>
    <w:link w:val="8"/>
    <w:semiHidden/>
    <w:qFormat/>
    <w:locked/>
    <w:uiPriority w:val="99"/>
    <w:rPr>
      <w:rFonts w:ascii="Arial" w:hAnsi="Arial" w:cs="Times New Roman"/>
      <w:kern w:val="0"/>
      <w:sz w:val="2"/>
      <w:lang w:eastAsia="en-US"/>
    </w:rPr>
  </w:style>
  <w:style w:type="character" w:customStyle="1" w:styleId="38">
    <w:name w:val="正文文本 Char"/>
    <w:basedOn w:val="12"/>
    <w:link w:val="7"/>
    <w:qFormat/>
    <w:locked/>
    <w:uiPriority w:val="99"/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39">
    <w:name w:val="Char Char Char Char Char Char Char Char Char Char Char"/>
    <w:basedOn w:val="1"/>
    <w:qFormat/>
    <w:uiPriority w:val="99"/>
    <w:pPr>
      <w:spacing w:after="160" w:line="240" w:lineRule="exact"/>
    </w:pPr>
    <w:rPr>
      <w:rFonts w:ascii="Verdana" w:hAnsi="Verdana" w:cs="宋体"/>
      <w:szCs w:val="21"/>
    </w:rPr>
  </w:style>
  <w:style w:type="character" w:customStyle="1" w:styleId="40">
    <w:name w:val="Char Char"/>
    <w:basedOn w:val="12"/>
    <w:qFormat/>
    <w:uiPriority w:val="99"/>
    <w:rPr>
      <w:rFonts w:eastAsia="宋体" w:cs="Times New Roman"/>
      <w:sz w:val="19"/>
      <w:lang w:val="en-US" w:eastAsia="zh-CN" w:bidi="ar-SA"/>
    </w:rPr>
  </w:style>
  <w:style w:type="paragraph" w:customStyle="1" w:styleId="41">
    <w:name w:val="表样式"/>
    <w:basedOn w:val="1"/>
    <w:qFormat/>
    <w:uiPriority w:val="99"/>
    <w:pPr>
      <w:widowControl w:val="0"/>
    </w:pPr>
    <w:rPr>
      <w:rFonts w:ascii="Times New Roman" w:hAnsi="Times New Roman"/>
      <w:b/>
      <w:bCs/>
      <w:kern w:val="2"/>
      <w:sz w:val="21"/>
      <w:lang w:eastAsia="zh-CN"/>
    </w:rPr>
  </w:style>
  <w:style w:type="paragraph" w:customStyle="1" w:styleId="42">
    <w:name w:val="Char"/>
    <w:basedOn w:val="1"/>
    <w:qFormat/>
    <w:uiPriority w:val="99"/>
    <w:pPr>
      <w:spacing w:after="160" w:line="240" w:lineRule="exact"/>
    </w:pPr>
    <w:rPr>
      <w:rFonts w:ascii="Verdana" w:hAnsi="Verdana" w:cs="宋体"/>
      <w:szCs w:val="21"/>
    </w:rPr>
  </w:style>
  <w:style w:type="character" w:customStyle="1" w:styleId="43">
    <w:name w:val="9p1"/>
    <w:basedOn w:val="12"/>
    <w:qFormat/>
    <w:uiPriority w:val="99"/>
    <w:rPr>
      <w:rFonts w:ascii="??" w:hAnsi="??" w:cs="Times New Roman"/>
      <w:sz w:val="18"/>
      <w:szCs w:val="18"/>
    </w:rPr>
  </w:style>
  <w:style w:type="paragraph" w:customStyle="1" w:styleId="44">
    <w:name w:val="默认段落字体 Para Char Char Char Char Char Char Char Char Char1 Char Char Char Char"/>
    <w:basedOn w:val="1"/>
    <w:qFormat/>
    <w:uiPriority w:val="99"/>
    <w:pPr>
      <w:widowControl w:val="0"/>
      <w:jc w:val="both"/>
    </w:pPr>
    <w:rPr>
      <w:rFonts w:ascii="Tahoma" w:hAnsi="Tahoma"/>
      <w:kern w:val="2"/>
      <w:sz w:val="24"/>
      <w:lang w:eastAsia="zh-CN"/>
    </w:rPr>
  </w:style>
  <w:style w:type="character" w:customStyle="1" w:styleId="45">
    <w:name w:val="keywd1"/>
    <w:basedOn w:val="12"/>
    <w:qFormat/>
    <w:uiPriority w:val="99"/>
    <w:rPr>
      <w:rFonts w:cs="Times New Roman"/>
      <w:color w:val="FF0000"/>
    </w:rPr>
  </w:style>
  <w:style w:type="character" w:customStyle="1" w:styleId="46">
    <w:name w:val="wrap1"/>
    <w:basedOn w:val="12"/>
    <w:qFormat/>
    <w:uiPriority w:val="99"/>
    <w:rPr>
      <w:rFonts w:cs="Times New Roman"/>
    </w:rPr>
  </w:style>
  <w:style w:type="character" w:customStyle="1" w:styleId="47">
    <w:name w:val="split-title1"/>
    <w:basedOn w:val="12"/>
    <w:qFormat/>
    <w:uiPriority w:val="0"/>
  </w:style>
  <w:style w:type="paragraph" w:customStyle="1" w:styleId="4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9">
    <w:name w:val="p0"/>
    <w:basedOn w:val="1"/>
    <w:uiPriority w:val="0"/>
    <w:pPr>
      <w:widowControl w:val="0"/>
      <w:spacing w:line="360" w:lineRule="auto"/>
      <w:jc w:val="both"/>
    </w:pPr>
    <w:rPr>
      <w:rFonts w:ascii="Times New Roman" w:hAnsi="Times New Roman" w:eastAsia="微软雅黑"/>
      <w:b/>
      <w:bCs/>
      <w:kern w:val="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nxu\Desktop\&#21016;&#26198;&#65288;&#21253;&#35013;&#29256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5A837-DB05-4F35-BFD8-80FD5B855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刘晖（包装版）.dot</Template>
  <Company>iSS</Company>
  <Pages>3</Pages>
  <Words>258</Words>
  <Characters>1475</Characters>
  <Lines>12</Lines>
  <Paragraphs>3</Paragraphs>
  <TotalTime>0</TotalTime>
  <ScaleCrop>false</ScaleCrop>
  <LinksUpToDate>false</LinksUpToDate>
  <CharactersWithSpaces>1730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3:01:00Z</dcterms:created>
  <dc:creator>kunxu</dc:creator>
  <cp:lastModifiedBy>Administrator</cp:lastModifiedBy>
  <cp:lastPrinted>2017-03-08T04:34:00Z</cp:lastPrinted>
  <dcterms:modified xsi:type="dcterms:W3CDTF">2017-10-16T03:39:32Z</dcterms:modified>
  <dc:title>iSoftStone Resume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